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故事汇  历史春秋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故事汇  历史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59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梁故事汇  历史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